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C3CB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Дрюпин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ой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дежды Александ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EA55C3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658,97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9D3F4F">
              <w:rPr>
                <w:sz w:val="24"/>
                <w:szCs w:val="24"/>
              </w:rPr>
              <w:t xml:space="preserve">   </w:t>
            </w:r>
            <w:r w:rsidR="009D3F4F">
              <w:rPr>
                <w:sz w:val="24"/>
                <w:szCs w:val="24"/>
              </w:rPr>
              <w:br/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EA55C3" w:rsidRPr="001C502B" w:rsidRDefault="00EA55C3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EA55C3" w:rsidRPr="001C502B" w:rsidRDefault="00EA55C3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EA55C3" w:rsidRPr="001C502B" w:rsidRDefault="00EA55C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EA55C3" w:rsidRPr="001C502B" w:rsidRDefault="00EA55C3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юпина</w:t>
            </w:r>
            <w:proofErr w:type="spellEnd"/>
            <w:r>
              <w:rPr>
                <w:sz w:val="24"/>
                <w:szCs w:val="24"/>
              </w:rPr>
              <w:t xml:space="preserve"> Н.А. (общая долевая ¼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</w:t>
            </w:r>
          </w:p>
          <w:p w:rsidR="00121115" w:rsidRPr="001C502B" w:rsidRDefault="00EA55C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EA55C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EA55C3" w:rsidRDefault="00EA55C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55C3" w:rsidRPr="001C502B" w:rsidRDefault="00EA55C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EA55C3" w:rsidRPr="001C502B" w:rsidRDefault="00EA55C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юпина</w:t>
            </w:r>
            <w:proofErr w:type="spellEnd"/>
            <w:r>
              <w:rPr>
                <w:sz w:val="24"/>
                <w:szCs w:val="24"/>
              </w:rPr>
              <w:t xml:space="preserve"> Н.А. (общая долевая ¼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EA55C3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D427B" w:rsidRDefault="00CD427B" w:rsidP="00582362">
            <w:pPr>
              <w:pStyle w:val="ConsPlusCell"/>
              <w:rPr>
                <w:sz w:val="24"/>
                <w:szCs w:val="24"/>
              </w:rPr>
            </w:pPr>
          </w:p>
          <w:p w:rsidR="00CD427B" w:rsidRDefault="00CD427B" w:rsidP="00582362">
            <w:pPr>
              <w:pStyle w:val="ConsPlusCell"/>
              <w:rPr>
                <w:sz w:val="24"/>
                <w:szCs w:val="24"/>
              </w:rPr>
            </w:pPr>
          </w:p>
          <w:p w:rsidR="00CD427B" w:rsidRPr="002843A5" w:rsidRDefault="00CD427B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EA55C3" w:rsidRDefault="00EA55C3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  <w:p w:rsidR="00CD427B" w:rsidRDefault="00CD427B" w:rsidP="00A97239">
            <w:pPr>
              <w:pStyle w:val="ConsPlusCell"/>
              <w:rPr>
                <w:sz w:val="24"/>
                <w:szCs w:val="24"/>
              </w:rPr>
            </w:pPr>
          </w:p>
          <w:p w:rsidR="00CD427B" w:rsidRDefault="00CD427B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CD427B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  <w:r w:rsidR="007A6B91"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EA55C3" w:rsidRDefault="00EA55C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427B" w:rsidRDefault="00CD427B" w:rsidP="00A64B1C">
            <w:pPr>
              <w:pStyle w:val="ConsPlusCell"/>
              <w:rPr>
                <w:sz w:val="24"/>
                <w:szCs w:val="24"/>
              </w:rPr>
            </w:pPr>
          </w:p>
          <w:p w:rsidR="00CD427B" w:rsidRDefault="00CD427B" w:rsidP="00A64B1C">
            <w:pPr>
              <w:pStyle w:val="ConsPlusCell"/>
              <w:rPr>
                <w:sz w:val="24"/>
                <w:szCs w:val="24"/>
              </w:rPr>
            </w:pPr>
          </w:p>
          <w:p w:rsidR="00CD427B" w:rsidRPr="002843A5" w:rsidRDefault="00CD427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EA55C3" w:rsidRDefault="00EA55C3" w:rsidP="00EA55C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юпина</w:t>
            </w:r>
            <w:proofErr w:type="spellEnd"/>
            <w:r>
              <w:rPr>
                <w:sz w:val="24"/>
                <w:szCs w:val="24"/>
              </w:rPr>
              <w:t xml:space="preserve"> Н.А. (индивидуальная)</w:t>
            </w:r>
          </w:p>
          <w:p w:rsidR="00CD427B" w:rsidRDefault="00CD427B" w:rsidP="00EA55C3">
            <w:pPr>
              <w:pStyle w:val="ConsPlusCell"/>
              <w:rPr>
                <w:sz w:val="24"/>
                <w:szCs w:val="24"/>
              </w:rPr>
            </w:pPr>
          </w:p>
          <w:p w:rsidR="00CD427B" w:rsidRPr="002843A5" w:rsidRDefault="00CD427B" w:rsidP="00EA55C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юпина</w:t>
            </w:r>
            <w:proofErr w:type="spellEnd"/>
            <w:r>
              <w:rPr>
                <w:sz w:val="24"/>
                <w:szCs w:val="24"/>
              </w:rPr>
              <w:t xml:space="preserve"> Н.А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CD427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1C502B" w:rsidRDefault="005D4DB2" w:rsidP="00CD427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3F4F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D427B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57F6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3CB6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55C3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3363-0B06-4691-B20B-99AAC723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9:00Z</dcterms:created>
  <dcterms:modified xsi:type="dcterms:W3CDTF">2022-05-16T06:49:00Z</dcterms:modified>
</cp:coreProperties>
</file>